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2443C0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2.3</w:t>
            </w:r>
          </w:p>
          <w:p w:rsidR="00B87CDB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s of the form k/0</w:t>
            </w:r>
          </w:p>
          <w:p w:rsidR="00B87CDB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ching theorem</w:t>
            </w:r>
          </w:p>
          <w:p w:rsidR="00B87CDB" w:rsidRPr="00E441D2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ity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Energy 2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work done by gravity/Work KE </w:t>
            </w:r>
            <w:proofErr w:type="spellStart"/>
            <w:r>
              <w:rPr>
                <w:rFonts w:ascii="Comic Sans MS" w:hAnsi="Comic Sans MS"/>
              </w:rPr>
              <w:t>thrm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done by a variable force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oke’s Law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</w:p>
          <w:p w:rsidR="00B87CDB" w:rsidRPr="00D227F6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591C25" w:rsidRDefault="00B87CD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2.5</w:t>
            </w:r>
          </w:p>
          <w:p w:rsidR="00EE4F84" w:rsidRDefault="00EE4F84" w:rsidP="002443C0">
            <w:pPr>
              <w:rPr>
                <w:rFonts w:ascii="Comic Sans MS" w:hAnsi="Comic Sans MS"/>
              </w:rPr>
            </w:pPr>
          </w:p>
          <w:p w:rsidR="00B87CDB" w:rsidRDefault="00B87CD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ity and the precise definition of a limit</w:t>
            </w:r>
          </w:p>
          <w:p w:rsidR="00B87CDB" w:rsidRDefault="00B87CDB" w:rsidP="002443C0">
            <w:pPr>
              <w:rPr>
                <w:rFonts w:ascii="Comic Sans MS" w:hAnsi="Comic Sans MS"/>
              </w:rPr>
            </w:pPr>
          </w:p>
          <w:p w:rsidR="00B87CDB" w:rsidRPr="00F7080C" w:rsidRDefault="00B87CDB" w:rsidP="002443C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6939AB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2.6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</w:p>
          <w:p w:rsidR="00B87CDB" w:rsidRPr="00D7540D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B87CDB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Energy 3</w:t>
            </w:r>
          </w:p>
          <w:p w:rsidR="00B87CDB" w:rsidRDefault="00B87CDB" w:rsidP="00B87CDB">
            <w:pPr>
              <w:rPr>
                <w:rFonts w:ascii="Comic Sans MS" w:hAnsi="Comic Sans MS"/>
              </w:rPr>
            </w:pPr>
          </w:p>
          <w:p w:rsidR="00B87CDB" w:rsidRDefault="00B87CDB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with springs</w:t>
            </w:r>
          </w:p>
          <w:p w:rsidR="00B87CDB" w:rsidRDefault="00B87CDB" w:rsidP="00B87CDB">
            <w:pPr>
              <w:rPr>
                <w:rFonts w:ascii="Comic Sans MS" w:hAnsi="Comic Sans MS"/>
              </w:rPr>
            </w:pPr>
          </w:p>
          <w:p w:rsidR="00B87CDB" w:rsidRPr="00EE4F84" w:rsidRDefault="00B87CDB" w:rsidP="00B87CDB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 xml:space="preserve">HW due: WA </w:t>
            </w:r>
            <w:r w:rsidR="00B87CDB">
              <w:rPr>
                <w:rFonts w:ascii="Comic Sans MS" w:hAnsi="Comic Sans MS"/>
              </w:rPr>
              <w:t>Energy 4</w:t>
            </w:r>
          </w:p>
          <w:p w:rsidR="00EE4F84" w:rsidRPr="00EE4F84" w:rsidRDefault="00EE4F84" w:rsidP="00EE4F84">
            <w:pPr>
              <w:rPr>
                <w:rFonts w:ascii="Comic Sans MS" w:hAnsi="Comic Sans MS"/>
              </w:rPr>
            </w:pPr>
          </w:p>
          <w:p w:rsidR="006939AB" w:rsidRDefault="00B87CD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</w:t>
            </w:r>
          </w:p>
          <w:p w:rsidR="00EE4F84" w:rsidRPr="008738D8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7347"/>
    <w:rsid w:val="002F7F33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53413"/>
    <w:rsid w:val="00B87CDB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EE4F84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0749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809B-CD5A-461C-B20F-AFAD6648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3</cp:revision>
  <cp:lastPrinted>2019-09-09T11:32:00Z</cp:lastPrinted>
  <dcterms:created xsi:type="dcterms:W3CDTF">2020-01-22T15:33:00Z</dcterms:created>
  <dcterms:modified xsi:type="dcterms:W3CDTF">2020-01-24T19:31:00Z</dcterms:modified>
</cp:coreProperties>
</file>